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834" w:rsidRDefault="00657F9A" w:rsidP="00930834">
      <w:pPr>
        <w:spacing w:after="0"/>
        <w:jc w:val="center"/>
        <w:rPr>
          <w:rFonts w:ascii="Times New Roman" w:hAnsi="Times New Roman"/>
          <w:b/>
          <w:bCs/>
          <w:lang w:val="bg-BG"/>
        </w:rPr>
      </w:pPr>
      <w:r>
        <w:rPr>
          <w:rFonts w:ascii="Times New Roman" w:hAnsi="Times New Roman"/>
          <w:b/>
          <w:bCs/>
          <w:lang w:val="bg-BG"/>
        </w:rPr>
        <w:t xml:space="preserve">ГРАФИК МОНИТОРИНГ </w:t>
      </w:r>
    </w:p>
    <w:p w:rsidR="00393F45" w:rsidRPr="00D40D15" w:rsidRDefault="00393F45" w:rsidP="001B0C7A">
      <w:pPr>
        <w:spacing w:after="0"/>
        <w:rPr>
          <w:rFonts w:ascii="Times New Roman" w:hAnsi="Times New Roman"/>
          <w:b/>
          <w:bCs/>
          <w:lang w:val="bg-BG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119"/>
        <w:gridCol w:w="3260"/>
        <w:gridCol w:w="2977"/>
      </w:tblGrid>
      <w:tr w:rsidR="00966C8C" w:rsidRPr="001B0C7A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6C8C" w:rsidRPr="001B0C7A" w:rsidRDefault="00966C8C" w:rsidP="0098261D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1B0C7A">
              <w:rPr>
                <w:rFonts w:ascii="Times New Roman" w:hAnsi="Times New Roman"/>
                <w:b/>
                <w:i/>
              </w:rPr>
              <w:t>Дата</w:t>
            </w:r>
            <w:proofErr w:type="spellEnd"/>
            <w:r w:rsidRPr="001B0C7A">
              <w:rPr>
                <w:rFonts w:ascii="Times New Roman" w:hAnsi="Times New Roman"/>
                <w:b/>
                <w:i/>
              </w:rPr>
              <w:t>/</w:t>
            </w:r>
            <w:proofErr w:type="spellStart"/>
            <w:r w:rsidRPr="001B0C7A">
              <w:rPr>
                <w:rFonts w:ascii="Times New Roman" w:hAnsi="Times New Roman"/>
                <w:b/>
                <w:i/>
              </w:rPr>
              <w:t>час</w:t>
            </w:r>
            <w:proofErr w:type="spellEnd"/>
          </w:p>
          <w:p w:rsidR="00966C8C" w:rsidRPr="001B0C7A" w:rsidRDefault="00966C8C" w:rsidP="0098261D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6C8C" w:rsidRPr="001B0C7A" w:rsidRDefault="00930834" w:rsidP="00930834">
            <w:pPr>
              <w:spacing w:after="0"/>
              <w:jc w:val="center"/>
              <w:rPr>
                <w:rFonts w:ascii="Times New Roman" w:hAnsi="Times New Roman"/>
                <w:b/>
                <w:i/>
                <w:lang w:val="bg-BG"/>
              </w:rPr>
            </w:pPr>
            <w:proofErr w:type="spellStart"/>
            <w:r w:rsidRPr="001B0C7A">
              <w:rPr>
                <w:rFonts w:ascii="Times New Roman" w:hAnsi="Times New Roman"/>
                <w:b/>
                <w:i/>
              </w:rPr>
              <w:t>Събити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6C8C" w:rsidRPr="001B0C7A" w:rsidRDefault="00930834" w:rsidP="0098261D">
            <w:pPr>
              <w:spacing w:after="0"/>
              <w:jc w:val="center"/>
              <w:rPr>
                <w:rFonts w:ascii="Times New Roman" w:hAnsi="Times New Roman"/>
                <w:b/>
                <w:i/>
                <w:lang w:val="bg-BG"/>
              </w:rPr>
            </w:pPr>
            <w:r w:rsidRPr="001B0C7A">
              <w:rPr>
                <w:rFonts w:ascii="Times New Roman" w:hAnsi="Times New Roman"/>
                <w:b/>
                <w:i/>
                <w:lang w:val="bg-BG"/>
              </w:rPr>
              <w:t>М</w:t>
            </w:r>
            <w:proofErr w:type="spellStart"/>
            <w:r w:rsidRPr="001B0C7A">
              <w:rPr>
                <w:rFonts w:ascii="Times New Roman" w:hAnsi="Times New Roman"/>
                <w:b/>
                <w:i/>
              </w:rPr>
              <w:t>ясто</w:t>
            </w:r>
            <w:proofErr w:type="spellEnd"/>
            <w:r w:rsidRPr="001B0C7A">
              <w:rPr>
                <w:rFonts w:ascii="Times New Roman" w:hAnsi="Times New Roman"/>
                <w:b/>
                <w:i/>
                <w:lang w:val="bg-BG"/>
              </w:rPr>
              <w:t xml:space="preserve"> на провежда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30834" w:rsidRPr="001B0C7A" w:rsidRDefault="00930834" w:rsidP="00930834">
            <w:pPr>
              <w:spacing w:after="0"/>
              <w:jc w:val="center"/>
              <w:rPr>
                <w:rFonts w:ascii="Times New Roman" w:hAnsi="Times New Roman"/>
                <w:b/>
                <w:i/>
                <w:lang w:val="bg-BG"/>
              </w:rPr>
            </w:pPr>
            <w:r w:rsidRPr="001B0C7A">
              <w:rPr>
                <w:rFonts w:ascii="Times New Roman" w:hAnsi="Times New Roman"/>
                <w:b/>
                <w:i/>
                <w:lang w:val="bg-BG"/>
              </w:rPr>
              <w:t>Име и фамилия на лице за контакт</w:t>
            </w:r>
          </w:p>
          <w:p w:rsidR="00930834" w:rsidRPr="001B0C7A" w:rsidRDefault="00930834" w:rsidP="00930834">
            <w:pPr>
              <w:spacing w:after="0"/>
              <w:jc w:val="center"/>
              <w:rPr>
                <w:rFonts w:ascii="Times New Roman" w:hAnsi="Times New Roman"/>
                <w:b/>
                <w:i/>
                <w:lang w:val="bg-BG"/>
              </w:rPr>
            </w:pPr>
            <w:r w:rsidRPr="001B0C7A">
              <w:rPr>
                <w:rFonts w:ascii="Times New Roman" w:hAnsi="Times New Roman"/>
                <w:b/>
                <w:i/>
                <w:lang w:val="bg-BG"/>
              </w:rPr>
              <w:t>/тел. за връзка/</w:t>
            </w:r>
          </w:p>
          <w:p w:rsidR="00966C8C" w:rsidRPr="001B0C7A" w:rsidRDefault="00966C8C" w:rsidP="0098261D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1B0C7A" w:rsidRPr="00E6058C" w:rsidTr="001B0C7A">
        <w:trPr>
          <w:trHeight w:val="62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0C7A" w:rsidRPr="003B2951" w:rsidRDefault="001B0C7A" w:rsidP="003B29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 xml:space="preserve">Организация: ДГ№90 „Веса </w:t>
            </w:r>
            <w:proofErr w:type="spellStart"/>
            <w:r w:rsidRPr="003B2951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Паспалеева</w:t>
            </w:r>
            <w:proofErr w:type="spellEnd"/>
            <w:r w:rsidRPr="003B2951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“, район „Надежда“</w:t>
            </w:r>
          </w:p>
          <w:p w:rsidR="001B0C7A" w:rsidRPr="003B2951" w:rsidRDefault="001B0C7A" w:rsidP="003B295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Имена проект „Спорт за всички – и големи и мънички“</w:t>
            </w:r>
          </w:p>
        </w:tc>
      </w:tr>
      <w:tr w:rsidR="001B0C7A" w:rsidRPr="003B2951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A" w:rsidRPr="003B2951" w:rsidRDefault="001B0C7A" w:rsidP="003B29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sz w:val="20"/>
                <w:szCs w:val="20"/>
                <w:lang w:val="bg-BG"/>
              </w:rPr>
              <w:t>18-19.05.2021г.</w:t>
            </w:r>
          </w:p>
          <w:p w:rsidR="001B0C7A" w:rsidRPr="003B2951" w:rsidRDefault="001B0C7A" w:rsidP="003B29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sz w:val="20"/>
                <w:szCs w:val="20"/>
                <w:lang w:val="bg-BG"/>
              </w:rPr>
              <w:t>10,00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A" w:rsidRPr="003B2951" w:rsidRDefault="001B0C7A" w:rsidP="003B295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B2951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Представяне на мултимедийни  презентации в подготвителни групи за запознаване на децата със значимите имена в българския спорт и техните спортни  върхове,  с цел стимулиране на интерес и желание за занимание със спор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A" w:rsidRPr="003B2951" w:rsidRDefault="001B0C7A" w:rsidP="003B295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ДГ№90 „Веса </w:t>
            </w:r>
            <w:proofErr w:type="spellStart"/>
            <w:r w:rsidRPr="003B2951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аспалеева</w:t>
            </w:r>
            <w:proofErr w:type="spellEnd"/>
            <w:r w:rsidRPr="003B2951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A" w:rsidRPr="003B2951" w:rsidRDefault="001B0C7A" w:rsidP="003B295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Димка Зиновиева</w:t>
            </w:r>
          </w:p>
          <w:p w:rsidR="001B0C7A" w:rsidRPr="003B2951" w:rsidRDefault="001B0C7A" w:rsidP="003B295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898473226</w:t>
            </w:r>
          </w:p>
          <w:p w:rsidR="001B0C7A" w:rsidRPr="003B2951" w:rsidRDefault="001B0C7A" w:rsidP="003B295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Павлина Куюмджиева</w:t>
            </w:r>
          </w:p>
          <w:p w:rsidR="001B0C7A" w:rsidRPr="003B2951" w:rsidRDefault="001B0C7A" w:rsidP="003B295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878342938</w:t>
            </w:r>
          </w:p>
        </w:tc>
      </w:tr>
      <w:tr w:rsidR="001B0C7A" w:rsidRPr="003B2951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A" w:rsidRPr="003B2951" w:rsidRDefault="001B0C7A" w:rsidP="003B29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sz w:val="20"/>
                <w:szCs w:val="20"/>
                <w:lang w:val="bg-BG"/>
              </w:rPr>
              <w:t>07.10.2021г.</w:t>
            </w:r>
          </w:p>
          <w:p w:rsidR="001B0C7A" w:rsidRPr="003B2951" w:rsidRDefault="001B0C7A" w:rsidP="003B29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sz w:val="20"/>
                <w:szCs w:val="20"/>
                <w:lang w:val="bg-BG"/>
              </w:rPr>
              <w:t>10,30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A" w:rsidRPr="003B2951" w:rsidRDefault="001B0C7A" w:rsidP="003B295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B2951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„Ден на  спортния талант“ – празник на откри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A" w:rsidRPr="003B2951" w:rsidRDefault="001B0C7A" w:rsidP="003B295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ДГ№90 „Веса </w:t>
            </w:r>
            <w:proofErr w:type="spellStart"/>
            <w:r w:rsidRPr="003B2951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аспалеева</w:t>
            </w:r>
            <w:proofErr w:type="spellEnd"/>
            <w:r w:rsidRPr="003B2951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A" w:rsidRPr="003B2951" w:rsidRDefault="001B0C7A" w:rsidP="003B295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Павлина Куюмджиева</w:t>
            </w:r>
          </w:p>
          <w:p w:rsidR="001B0C7A" w:rsidRPr="003B2951" w:rsidRDefault="001B0C7A" w:rsidP="003B295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878342938</w:t>
            </w:r>
          </w:p>
          <w:p w:rsidR="001B0C7A" w:rsidRPr="003B2951" w:rsidRDefault="001B0C7A" w:rsidP="003B295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Димка Зиновиева</w:t>
            </w:r>
          </w:p>
          <w:p w:rsidR="001B0C7A" w:rsidRPr="003B2951" w:rsidRDefault="001B0C7A" w:rsidP="003B295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898473226</w:t>
            </w:r>
          </w:p>
        </w:tc>
      </w:tr>
      <w:tr w:rsidR="002A2FCD" w:rsidRPr="00E6058C" w:rsidTr="002A2FCD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2FCD" w:rsidRPr="003B2951" w:rsidRDefault="002A2FCD" w:rsidP="003B29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4. ОУ „Стою Шишков“</w:t>
            </w:r>
          </w:p>
          <w:p w:rsidR="002A2FCD" w:rsidRPr="003B2951" w:rsidRDefault="002A2FCD" w:rsidP="003B29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 xml:space="preserve">Имена проект: </w:t>
            </w:r>
            <w:r w:rsidRPr="003B295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портен фестивал с подкрепата на Столична община „Всички заедно“</w:t>
            </w:r>
          </w:p>
        </w:tc>
      </w:tr>
      <w:tr w:rsidR="002A2FCD" w:rsidRPr="00E6058C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CD" w:rsidRPr="00E6058C" w:rsidRDefault="002A2FCD" w:rsidP="003B29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6058C">
              <w:rPr>
                <w:rFonts w:ascii="Times New Roman" w:hAnsi="Times New Roman"/>
                <w:sz w:val="20"/>
                <w:szCs w:val="20"/>
                <w:lang w:val="bg-BG"/>
              </w:rPr>
              <w:t>31.05.2021г.</w:t>
            </w:r>
          </w:p>
          <w:p w:rsidR="002A2FCD" w:rsidRPr="00E6058C" w:rsidRDefault="002A2FCD" w:rsidP="003B29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6058C">
              <w:rPr>
                <w:rFonts w:ascii="Times New Roman" w:hAnsi="Times New Roman"/>
                <w:sz w:val="20"/>
                <w:szCs w:val="20"/>
                <w:lang w:val="bg-BG"/>
              </w:rPr>
              <w:t>13:30 – 16: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CD" w:rsidRPr="00E6058C" w:rsidRDefault="002A2FCD" w:rsidP="003B295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E6058C">
              <w:rPr>
                <w:rFonts w:ascii="Times New Roman" w:hAnsi="Times New Roman"/>
                <w:sz w:val="20"/>
                <w:szCs w:val="20"/>
                <w:lang w:val="ru-RU"/>
              </w:rPr>
              <w:t>Спортен фестивал с подкрепата на Столична община „Всички заедно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CD" w:rsidRPr="00E6058C" w:rsidRDefault="002A2FCD" w:rsidP="003B295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E6058C">
              <w:rPr>
                <w:rFonts w:ascii="Times New Roman" w:hAnsi="Times New Roman"/>
                <w:sz w:val="20"/>
                <w:szCs w:val="20"/>
                <w:lang w:val="ru-RU"/>
              </w:rPr>
              <w:t>училищен двор на 34. ОУ „Стою Шишков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CD" w:rsidRPr="00E6058C" w:rsidRDefault="002A2FCD" w:rsidP="003B295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6058C">
              <w:rPr>
                <w:rFonts w:ascii="Times New Roman" w:hAnsi="Times New Roman"/>
                <w:sz w:val="20"/>
                <w:szCs w:val="20"/>
                <w:lang w:val="ru-RU"/>
              </w:rPr>
              <w:t>Станислав Руменов Груев, тел. за контакт 0882226543,</w:t>
            </w:r>
            <w:r w:rsidRPr="00E6058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е-</w:t>
            </w:r>
            <w:r w:rsidRPr="00E6058C">
              <w:rPr>
                <w:rFonts w:ascii="Times New Roman" w:hAnsi="Times New Roman"/>
                <w:bCs/>
                <w:sz w:val="20"/>
                <w:szCs w:val="20"/>
              </w:rPr>
              <w:t>mail</w:t>
            </w:r>
            <w:r w:rsidRPr="00E6058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адрес: </w:t>
            </w:r>
            <w:r w:rsidRPr="00E6058C">
              <w:rPr>
                <w:rFonts w:ascii="Times New Roman" w:hAnsi="Times New Roman"/>
                <w:bCs/>
                <w:sz w:val="20"/>
                <w:szCs w:val="20"/>
              </w:rPr>
              <w:t>oy</w:t>
            </w:r>
            <w:r w:rsidRPr="00E6058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34@</w:t>
            </w:r>
            <w:proofErr w:type="spellStart"/>
            <w:r w:rsidRPr="00E6058C">
              <w:rPr>
                <w:rFonts w:ascii="Times New Roman" w:hAnsi="Times New Roman"/>
                <w:bCs/>
                <w:sz w:val="20"/>
                <w:szCs w:val="20"/>
              </w:rPr>
              <w:t>abv</w:t>
            </w:r>
            <w:proofErr w:type="spellEnd"/>
          </w:p>
        </w:tc>
      </w:tr>
      <w:tr w:rsidR="002A2FCD" w:rsidRPr="00E6058C" w:rsidTr="001B0C7A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2FCD" w:rsidRPr="003B2951" w:rsidRDefault="002A2FCD" w:rsidP="003B29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Организация ДГ № 86 „АСЕН БОСЕВ“</w:t>
            </w:r>
          </w:p>
          <w:p w:rsidR="002A2FCD" w:rsidRPr="003B2951" w:rsidRDefault="002A2FCD" w:rsidP="003B295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 xml:space="preserve">Име на проект </w:t>
            </w:r>
            <w:r w:rsidRPr="003B2951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</w:t>
            </w:r>
            <w:r w:rsidRPr="003B2951">
              <w:rPr>
                <w:rFonts w:ascii="Times New Roman" w:eastAsia="Times New Roman" w:hAnsi="Times New Roman"/>
                <w:b/>
                <w:sz w:val="20"/>
                <w:szCs w:val="20"/>
                <w:lang w:val="bg-BG" w:eastAsia="bg-BG"/>
              </w:rPr>
              <w:t>„Със спорт и хубава храна здрав и силен ще раста</w:t>
            </w:r>
            <w:r w:rsidRPr="003B2951">
              <w:rPr>
                <w:rFonts w:ascii="Times New Roman" w:eastAsia="Times New Roman" w:hAnsi="Times New Roman"/>
                <w:b/>
                <w:sz w:val="20"/>
                <w:szCs w:val="20"/>
                <w:lang w:val="ru-RU" w:eastAsia="bg-BG"/>
              </w:rPr>
              <w:t>”</w:t>
            </w:r>
          </w:p>
        </w:tc>
      </w:tr>
      <w:tr w:rsidR="002A2FCD" w:rsidRPr="003B2951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CD" w:rsidRPr="003B2951" w:rsidRDefault="002A2FCD" w:rsidP="003B29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sz w:val="20"/>
                <w:szCs w:val="20"/>
                <w:lang w:val="bg-BG"/>
              </w:rPr>
              <w:t>27.05.2021 г.</w:t>
            </w:r>
          </w:p>
          <w:p w:rsidR="002A2FCD" w:rsidRPr="003B2951" w:rsidRDefault="002A2FCD" w:rsidP="003B29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sz w:val="20"/>
                <w:szCs w:val="20"/>
                <w:lang w:val="bg-BG"/>
              </w:rPr>
              <w:t>09:00-15:00 ча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CD" w:rsidRPr="003B2951" w:rsidRDefault="002A2FCD" w:rsidP="003B2951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3B2951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 xml:space="preserve">Провеждане на </w:t>
            </w:r>
            <w:r w:rsidRPr="003B2951"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  <w:t>Ден</w:t>
            </w:r>
            <w:r w:rsidRPr="003B2951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 xml:space="preserve"> на здравословното хранене</w:t>
            </w:r>
            <w:r w:rsidRPr="003B2951"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  <w:t xml:space="preserve"> </w:t>
            </w:r>
            <w:r w:rsidRPr="003B2951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„</w:t>
            </w:r>
            <w:r w:rsidRPr="003B2951">
              <w:rPr>
                <w:rFonts w:ascii="Times New Roman" w:eastAsia="Times New Roman" w:hAnsi="Times New Roman"/>
                <w:b/>
                <w:sz w:val="20"/>
                <w:szCs w:val="20"/>
                <w:lang w:val="ru-RU" w:eastAsia="bg-BG"/>
              </w:rPr>
              <w:t>С хубава храна</w:t>
            </w:r>
            <w:r w:rsidRPr="003B2951">
              <w:rPr>
                <w:rFonts w:ascii="Times New Roman" w:eastAsia="Times New Roman" w:hAnsi="Times New Roman"/>
                <w:b/>
                <w:sz w:val="20"/>
                <w:szCs w:val="20"/>
                <w:lang w:val="bg-BG" w:eastAsia="bg-BG"/>
              </w:rPr>
              <w:t>,</w:t>
            </w:r>
            <w:r w:rsidRPr="003B2951">
              <w:rPr>
                <w:rFonts w:ascii="Times New Roman" w:eastAsia="Times New Roman" w:hAnsi="Times New Roman"/>
                <w:b/>
                <w:sz w:val="20"/>
                <w:szCs w:val="20"/>
                <w:lang w:val="ru-RU" w:eastAsia="bg-BG"/>
              </w:rPr>
              <w:t xml:space="preserve"> здрав и силен ще раста</w:t>
            </w:r>
            <w:r w:rsidRPr="003B2951">
              <w:rPr>
                <w:rFonts w:ascii="Times New Roman" w:eastAsia="Times New Roman" w:hAnsi="Times New Roman"/>
                <w:b/>
                <w:sz w:val="20"/>
                <w:szCs w:val="20"/>
                <w:lang w:val="bg-BG" w:eastAsia="bg-BG"/>
              </w:rPr>
              <w:t>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CD" w:rsidRPr="003B2951" w:rsidRDefault="002A2FCD" w:rsidP="003B29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33"/>
            </w:tblGrid>
            <w:tr w:rsidR="002A2FCD" w:rsidRPr="003B2951" w:rsidTr="00FC6025">
              <w:trPr>
                <w:trHeight w:val="310"/>
              </w:trPr>
              <w:tc>
                <w:tcPr>
                  <w:tcW w:w="2133" w:type="dxa"/>
                </w:tcPr>
                <w:p w:rsidR="002A2FCD" w:rsidRPr="003B2951" w:rsidRDefault="002A2FCD" w:rsidP="003B29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B2951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ДГ № 86 „АСЕН БОСЕВ“ </w:t>
                  </w:r>
                </w:p>
              </w:tc>
            </w:tr>
          </w:tbl>
          <w:p w:rsidR="002A2FCD" w:rsidRPr="003B2951" w:rsidRDefault="002A2FCD" w:rsidP="003B2951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CD" w:rsidRPr="003B2951" w:rsidRDefault="002A2FCD" w:rsidP="003B29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sz w:val="20"/>
                <w:szCs w:val="20"/>
                <w:lang w:val="ru-RU"/>
              </w:rPr>
              <w:t>Росица Николова</w:t>
            </w:r>
          </w:p>
          <w:p w:rsidR="002A2FCD" w:rsidRPr="003B2951" w:rsidRDefault="002A2FCD" w:rsidP="003B29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sz w:val="20"/>
                <w:szCs w:val="20"/>
                <w:lang w:val="ru-RU"/>
              </w:rPr>
              <w:t>Тел.0892058104</w:t>
            </w:r>
          </w:p>
        </w:tc>
      </w:tr>
      <w:tr w:rsidR="002A2FCD" w:rsidRPr="003B2951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CD" w:rsidRPr="003B2951" w:rsidRDefault="002A2FCD" w:rsidP="003B29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bookmarkStart w:id="0" w:name="_GoBack"/>
          </w:p>
          <w:p w:rsidR="002A2FCD" w:rsidRPr="003B2951" w:rsidRDefault="002A2FCD" w:rsidP="003B29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sz w:val="20"/>
                <w:szCs w:val="20"/>
              </w:rPr>
              <w:t>3</w:t>
            </w:r>
            <w:r w:rsidRPr="003B2951">
              <w:rPr>
                <w:rFonts w:ascii="Times New Roman" w:hAnsi="Times New Roman"/>
                <w:sz w:val="20"/>
                <w:szCs w:val="20"/>
                <w:lang w:val="bg-BG"/>
              </w:rPr>
              <w:t>1</w:t>
            </w:r>
            <w:r w:rsidRPr="003B2951">
              <w:rPr>
                <w:rFonts w:ascii="Times New Roman" w:hAnsi="Times New Roman"/>
                <w:sz w:val="20"/>
                <w:szCs w:val="20"/>
              </w:rPr>
              <w:t>.05.2021</w:t>
            </w:r>
            <w:r w:rsidRPr="003B2951">
              <w:rPr>
                <w:rFonts w:ascii="Times New Roman" w:hAnsi="Times New Roman"/>
                <w:sz w:val="20"/>
                <w:szCs w:val="20"/>
                <w:lang w:val="bg-BG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CD" w:rsidRPr="003B2951" w:rsidRDefault="002A2FCD" w:rsidP="003B2951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3B2951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 xml:space="preserve">Записване на видео клип, от </w:t>
            </w:r>
            <w:proofErr w:type="spellStart"/>
            <w:r w:rsidRPr="003B2951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Functiоnal</w:t>
            </w:r>
            <w:proofErr w:type="spellEnd"/>
            <w:r w:rsidRPr="003B2951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3B2951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Bodiеs</w:t>
            </w:r>
            <w:proofErr w:type="spellEnd"/>
            <w:r w:rsidRPr="003B2951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 xml:space="preserve"> с движения за сутрешно раздвижване на дец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CD" w:rsidRPr="003B2951" w:rsidRDefault="002A2FCD" w:rsidP="003B29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29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You </w:t>
            </w:r>
            <w:proofErr w:type="gramStart"/>
            <w:r w:rsidRPr="003B29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ube  </w:t>
            </w:r>
            <w:r w:rsidRPr="003B2951">
              <w:rPr>
                <w:rFonts w:ascii="Times New Roman" w:hAnsi="Times New Roman"/>
                <w:color w:val="000000"/>
                <w:sz w:val="20"/>
                <w:szCs w:val="20"/>
                <w:lang w:val="bg-BG"/>
              </w:rPr>
              <w:t>канал</w:t>
            </w:r>
            <w:proofErr w:type="gramEnd"/>
            <w:r w:rsidRPr="003B2951">
              <w:rPr>
                <w:rFonts w:ascii="Times New Roman" w:hAnsi="Times New Roman"/>
                <w:color w:val="000000"/>
                <w:sz w:val="20"/>
                <w:szCs w:val="20"/>
                <w:lang w:val="bg-BG"/>
              </w:rPr>
              <w:t xml:space="preserve"> </w:t>
            </w:r>
            <w:r w:rsidRPr="003B2951">
              <w:rPr>
                <w:rFonts w:ascii="Times New Roman" w:hAnsi="Times New Roman"/>
                <w:color w:val="000000"/>
                <w:sz w:val="20"/>
                <w:szCs w:val="20"/>
              </w:rPr>
              <w:t>Functional Bodie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33"/>
            </w:tblGrid>
            <w:tr w:rsidR="002A2FCD" w:rsidRPr="003B2951" w:rsidTr="00FC6025">
              <w:trPr>
                <w:trHeight w:val="310"/>
              </w:trPr>
              <w:tc>
                <w:tcPr>
                  <w:tcW w:w="2133" w:type="dxa"/>
                </w:tcPr>
                <w:p w:rsidR="002A2FCD" w:rsidRPr="003B2951" w:rsidRDefault="002A2FCD" w:rsidP="003B29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3B2951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ДГ № 86 „АСЕН </w:t>
                  </w:r>
                  <w:proofErr w:type="gramStart"/>
                  <w:r w:rsidRPr="003B2951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БОСЕВ“</w:t>
                  </w:r>
                  <w:proofErr w:type="gramEnd"/>
                </w:p>
                <w:p w:rsidR="002A2FCD" w:rsidRPr="003B2951" w:rsidRDefault="002A2FCD" w:rsidP="003B29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A2FCD" w:rsidRPr="003B2951" w:rsidRDefault="002A2FCD" w:rsidP="003B2951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CD" w:rsidRPr="003B2951" w:rsidRDefault="002A2FCD" w:rsidP="003B29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sz w:val="20"/>
                <w:szCs w:val="20"/>
                <w:lang w:val="ru-RU"/>
              </w:rPr>
              <w:t>Таня Стоянова</w:t>
            </w:r>
          </w:p>
          <w:p w:rsidR="002A2FCD" w:rsidRPr="003B2951" w:rsidRDefault="002A2FCD" w:rsidP="003B29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sz w:val="20"/>
                <w:szCs w:val="20"/>
                <w:lang w:val="ru-RU"/>
              </w:rPr>
              <w:t>Тел.08885947881</w:t>
            </w:r>
          </w:p>
        </w:tc>
      </w:tr>
      <w:bookmarkEnd w:id="0"/>
      <w:tr w:rsidR="002A2FCD" w:rsidRPr="003B2951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CD" w:rsidRPr="003B2951" w:rsidRDefault="002A2FCD" w:rsidP="003B29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sz w:val="20"/>
                <w:szCs w:val="20"/>
                <w:lang w:val="bg-BG"/>
              </w:rPr>
              <w:t>03.06.2021 г.</w:t>
            </w:r>
          </w:p>
          <w:p w:rsidR="002A2FCD" w:rsidRPr="003B2951" w:rsidRDefault="002A2FCD" w:rsidP="003B29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sz w:val="20"/>
                <w:szCs w:val="20"/>
                <w:lang w:val="bg-BG"/>
              </w:rPr>
              <w:t>9:30 -10:30 ча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CD" w:rsidRPr="003B2951" w:rsidRDefault="002A2FCD" w:rsidP="003B2951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33"/>
            </w:tblGrid>
            <w:tr w:rsidR="002A2FCD" w:rsidRPr="003B2951" w:rsidTr="00FC6025">
              <w:trPr>
                <w:trHeight w:val="496"/>
              </w:trPr>
              <w:tc>
                <w:tcPr>
                  <w:tcW w:w="2133" w:type="dxa"/>
                </w:tcPr>
                <w:p w:rsidR="002A2FCD" w:rsidRPr="003B2951" w:rsidRDefault="002A2FCD" w:rsidP="003B2951">
                  <w:pPr>
                    <w:pStyle w:val="Default"/>
                    <w:rPr>
                      <w:bCs/>
                      <w:iCs/>
                      <w:sz w:val="20"/>
                      <w:szCs w:val="20"/>
                    </w:rPr>
                  </w:pPr>
                  <w:proofErr w:type="spellStart"/>
                  <w:r w:rsidRPr="003B2951">
                    <w:rPr>
                      <w:bCs/>
                      <w:iCs/>
                      <w:sz w:val="20"/>
                      <w:szCs w:val="20"/>
                    </w:rPr>
                    <w:t>Арт-ателиета</w:t>
                  </w:r>
                  <w:proofErr w:type="spellEnd"/>
                  <w:r w:rsidRPr="003B2951">
                    <w:rPr>
                      <w:bCs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3B2951">
                    <w:rPr>
                      <w:bCs/>
                      <w:iCs/>
                      <w:sz w:val="20"/>
                      <w:szCs w:val="20"/>
                    </w:rPr>
                    <w:t>работилници</w:t>
                  </w:r>
                  <w:proofErr w:type="spellEnd"/>
                  <w:r w:rsidRPr="003B2951"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2A2FCD" w:rsidRPr="003B2951" w:rsidRDefault="002A2FCD" w:rsidP="003B29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A2FCD" w:rsidRPr="003B2951" w:rsidRDefault="002A2FCD" w:rsidP="003B2951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CD" w:rsidRPr="003B2951" w:rsidRDefault="002A2FCD" w:rsidP="003B29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33"/>
            </w:tblGrid>
            <w:tr w:rsidR="002A2FCD" w:rsidRPr="003B2951" w:rsidTr="00FC6025">
              <w:trPr>
                <w:trHeight w:val="605"/>
              </w:trPr>
              <w:tc>
                <w:tcPr>
                  <w:tcW w:w="2133" w:type="dxa"/>
                </w:tcPr>
                <w:p w:rsidR="002A2FCD" w:rsidRPr="003B2951" w:rsidRDefault="002A2FCD" w:rsidP="003B29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B295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951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ДГ № 86 „АСЕН БОСЕВ“ </w:t>
                  </w:r>
                </w:p>
              </w:tc>
            </w:tr>
          </w:tbl>
          <w:p w:rsidR="002A2FCD" w:rsidRPr="003B2951" w:rsidRDefault="002A2FCD" w:rsidP="003B2951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CD" w:rsidRPr="003B2951" w:rsidRDefault="002A2FCD" w:rsidP="003B29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sz w:val="20"/>
                <w:szCs w:val="20"/>
                <w:lang w:val="ru-RU"/>
              </w:rPr>
              <w:t>Христина Ценкова</w:t>
            </w:r>
          </w:p>
          <w:p w:rsidR="002A2FCD" w:rsidRPr="003B2951" w:rsidRDefault="002A2FCD" w:rsidP="003B29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sz w:val="20"/>
                <w:szCs w:val="20"/>
                <w:lang w:val="ru-RU"/>
              </w:rPr>
              <w:t>Тел.0889115477</w:t>
            </w:r>
          </w:p>
        </w:tc>
      </w:tr>
      <w:tr w:rsidR="002A2FCD" w:rsidRPr="003B2951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CD" w:rsidRPr="003B2951" w:rsidRDefault="002A2FCD" w:rsidP="003B29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sz w:val="20"/>
                <w:szCs w:val="20"/>
                <w:lang w:val="bg-BG"/>
              </w:rPr>
              <w:t>04-08.06.2021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CD" w:rsidRPr="003B2951" w:rsidRDefault="002A2FCD" w:rsidP="003B2951">
            <w:pPr>
              <w:pStyle w:val="Default"/>
              <w:rPr>
                <w:sz w:val="20"/>
                <w:szCs w:val="20"/>
                <w:lang w:val="bg-BG"/>
              </w:rPr>
            </w:pPr>
            <w:r w:rsidRPr="003B2951">
              <w:rPr>
                <w:sz w:val="20"/>
                <w:szCs w:val="20"/>
                <w:lang w:val="bg-BG"/>
              </w:rPr>
              <w:t>Изложба на рисунки от арт-атели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CD" w:rsidRPr="003B2951" w:rsidRDefault="002A2FCD" w:rsidP="003B29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33"/>
            </w:tblGrid>
            <w:tr w:rsidR="002A2FCD" w:rsidRPr="003B2951" w:rsidTr="00FC6025">
              <w:trPr>
                <w:trHeight w:val="310"/>
              </w:trPr>
              <w:tc>
                <w:tcPr>
                  <w:tcW w:w="2133" w:type="dxa"/>
                </w:tcPr>
                <w:p w:rsidR="002A2FCD" w:rsidRPr="003B2951" w:rsidRDefault="002A2FCD" w:rsidP="003B29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B295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3B2951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ДГ № 86 „АСЕН БОСЕВ“ </w:t>
                  </w:r>
                </w:p>
              </w:tc>
            </w:tr>
          </w:tbl>
          <w:p w:rsidR="002A2FCD" w:rsidRPr="003B2951" w:rsidRDefault="002A2FCD" w:rsidP="003B29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CD" w:rsidRPr="003B2951" w:rsidRDefault="002A2FCD" w:rsidP="003B29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sz w:val="20"/>
                <w:szCs w:val="20"/>
                <w:lang w:val="ru-RU"/>
              </w:rPr>
              <w:t>Христина Ценкова</w:t>
            </w:r>
          </w:p>
          <w:p w:rsidR="002A2FCD" w:rsidRPr="003B2951" w:rsidRDefault="002A2FCD" w:rsidP="003B29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sz w:val="20"/>
                <w:szCs w:val="20"/>
                <w:lang w:val="ru-RU"/>
              </w:rPr>
              <w:t>Тел.0889115477</w:t>
            </w:r>
          </w:p>
        </w:tc>
      </w:tr>
      <w:tr w:rsidR="002A2FCD" w:rsidRPr="003B2951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CD" w:rsidRPr="003B2951" w:rsidRDefault="002A2FCD" w:rsidP="003B29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sz w:val="20"/>
                <w:szCs w:val="20"/>
                <w:lang w:val="bg-BG"/>
              </w:rPr>
              <w:t>15.06.2021 г.</w:t>
            </w:r>
          </w:p>
          <w:p w:rsidR="002A2FCD" w:rsidRPr="003B2951" w:rsidRDefault="002A2FCD" w:rsidP="003B29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sz w:val="20"/>
                <w:szCs w:val="20"/>
                <w:lang w:val="bg-BG"/>
              </w:rPr>
              <w:t>10.00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CD" w:rsidRPr="003B2951" w:rsidRDefault="002A2FCD" w:rsidP="003B2951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3B2951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 xml:space="preserve">Провеждане на спортен празник </w:t>
            </w:r>
            <w:r w:rsidRPr="003B2951">
              <w:rPr>
                <w:rFonts w:ascii="Times New Roman" w:eastAsia="Times New Roman" w:hAnsi="Times New Roman"/>
                <w:b/>
                <w:sz w:val="20"/>
                <w:szCs w:val="20"/>
                <w:lang w:val="ru-RU" w:eastAsia="bg-BG"/>
              </w:rPr>
              <w:t>“</w:t>
            </w:r>
            <w:r w:rsidRPr="003B2951">
              <w:rPr>
                <w:rFonts w:ascii="Times New Roman" w:eastAsia="Times New Roman" w:hAnsi="Times New Roman"/>
                <w:b/>
                <w:sz w:val="20"/>
                <w:szCs w:val="20"/>
                <w:lang w:val="bg-BG" w:eastAsia="bg-BG"/>
              </w:rPr>
              <w:t xml:space="preserve">Спорта е здраве“ </w:t>
            </w:r>
            <w:r w:rsidRPr="003B2951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на двора на Д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CD" w:rsidRPr="003B2951" w:rsidRDefault="002A2FCD" w:rsidP="003B29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33"/>
            </w:tblGrid>
            <w:tr w:rsidR="002A2FCD" w:rsidRPr="003B2951" w:rsidTr="00FC6025">
              <w:trPr>
                <w:trHeight w:val="310"/>
              </w:trPr>
              <w:tc>
                <w:tcPr>
                  <w:tcW w:w="2133" w:type="dxa"/>
                </w:tcPr>
                <w:p w:rsidR="002A2FCD" w:rsidRPr="003B2951" w:rsidRDefault="002A2FCD" w:rsidP="003B29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3B2951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ДГ № 86 „АСЕН БОСЕВ“ </w:t>
                  </w:r>
                </w:p>
              </w:tc>
            </w:tr>
          </w:tbl>
          <w:p w:rsidR="002A2FCD" w:rsidRPr="003B2951" w:rsidRDefault="002A2FCD" w:rsidP="003B2951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CD" w:rsidRPr="003B2951" w:rsidRDefault="002A2FCD" w:rsidP="003B29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sz w:val="20"/>
                <w:szCs w:val="20"/>
                <w:lang w:val="ru-RU"/>
              </w:rPr>
              <w:t>Нина Петкова</w:t>
            </w:r>
          </w:p>
          <w:p w:rsidR="002A2FCD" w:rsidRPr="003B2951" w:rsidRDefault="002A2FCD" w:rsidP="003B29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sz w:val="20"/>
                <w:szCs w:val="20"/>
                <w:lang w:val="ru-RU"/>
              </w:rPr>
              <w:t>Тел.0882071257</w:t>
            </w:r>
          </w:p>
        </w:tc>
      </w:tr>
      <w:tr w:rsidR="002A2FCD" w:rsidRPr="00E6058C" w:rsidTr="00BD2DC8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2FCD" w:rsidRPr="003B2951" w:rsidRDefault="002A2FCD" w:rsidP="003B29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Организация: ДГ № 99 „Брезичка“</w:t>
            </w:r>
          </w:p>
          <w:p w:rsidR="002A2FCD" w:rsidRPr="003B2951" w:rsidRDefault="002A2FCD" w:rsidP="003B295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 xml:space="preserve">Имена проект: </w:t>
            </w:r>
          </w:p>
        </w:tc>
      </w:tr>
      <w:tr w:rsidR="002A2FCD" w:rsidRPr="003B2951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CD" w:rsidRPr="003B2951" w:rsidRDefault="002A2FCD" w:rsidP="003B2951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3B2951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1 юни </w:t>
            </w:r>
          </w:p>
          <w:p w:rsidR="002A2FCD" w:rsidRPr="003B2951" w:rsidRDefault="002A2FCD" w:rsidP="003B295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  <w:lang w:val="ru-RU"/>
              </w:rPr>
              <w:t>10.00ч</w:t>
            </w:r>
            <w:r w:rsidRPr="003B2951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CD" w:rsidRPr="003B2951" w:rsidRDefault="002A2FCD" w:rsidP="003B2951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3B2951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B2951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  <w:lang w:val="ru-RU"/>
              </w:rPr>
              <w:t>"Спортното влакче на Брезичка</w:t>
            </w:r>
            <w:r w:rsidRPr="003B2951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B2951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в ДГ № 99 </w:t>
            </w:r>
          </w:p>
          <w:p w:rsidR="002A2FCD" w:rsidRPr="003B2951" w:rsidRDefault="002A2FCD" w:rsidP="003B2951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3B2951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  <w:lang w:val="ru-RU"/>
              </w:rPr>
              <w:t>" Брезичка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CD" w:rsidRPr="003B2951" w:rsidRDefault="002A2FCD" w:rsidP="003B295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  <w:lang w:val="ru-RU"/>
              </w:rPr>
              <w:t>ДГ № 99 " Брезичк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CD" w:rsidRPr="003B2951" w:rsidRDefault="002A2FCD" w:rsidP="003B2951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B2951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Стоянка</w:t>
            </w:r>
            <w:proofErr w:type="spellEnd"/>
            <w:r w:rsidRPr="003B2951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B2951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Цекова</w:t>
            </w:r>
            <w:proofErr w:type="spellEnd"/>
            <w:r w:rsidRPr="003B2951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A2FCD" w:rsidRPr="003B2951" w:rsidRDefault="002A2FCD" w:rsidP="003B295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3B2951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тел</w:t>
            </w:r>
            <w:proofErr w:type="spellEnd"/>
            <w:r w:rsidRPr="003B2951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. 0888820652</w:t>
            </w:r>
          </w:p>
        </w:tc>
      </w:tr>
      <w:tr w:rsidR="002A2FCD" w:rsidRPr="00E6058C" w:rsidTr="00ED5112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2FCD" w:rsidRPr="003B2951" w:rsidRDefault="002A2FCD" w:rsidP="003B29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36 СУ „Максим Горки“</w:t>
            </w:r>
          </w:p>
          <w:p w:rsidR="002A2FCD" w:rsidRPr="003B2951" w:rsidRDefault="002A2FCD" w:rsidP="003B29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Имена проект „Спортен пъзел“</w:t>
            </w:r>
          </w:p>
        </w:tc>
      </w:tr>
      <w:tr w:rsidR="002A2FCD" w:rsidRPr="003B2951" w:rsidTr="00D603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CD" w:rsidRPr="001F4D3D" w:rsidRDefault="002A2FCD" w:rsidP="001F4D3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F4D3D">
              <w:rPr>
                <w:rFonts w:ascii="Times New Roman" w:hAnsi="Times New Roman"/>
                <w:sz w:val="20"/>
                <w:szCs w:val="20"/>
                <w:lang w:val="bg-BG"/>
              </w:rPr>
              <w:t>01.06.2021</w:t>
            </w:r>
          </w:p>
          <w:p w:rsidR="002A2FCD" w:rsidRPr="001F4D3D" w:rsidRDefault="002A2FCD" w:rsidP="001F4D3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F4D3D">
              <w:rPr>
                <w:rFonts w:ascii="Times New Roman" w:hAnsi="Times New Roman"/>
                <w:sz w:val="20"/>
                <w:szCs w:val="20"/>
                <w:lang w:val="bg-BG"/>
              </w:rPr>
              <w:t>Начало 9.00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CD" w:rsidRPr="001F4D3D" w:rsidRDefault="002A2FCD" w:rsidP="001F4D3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F4D3D">
              <w:rPr>
                <w:rFonts w:ascii="Times New Roman" w:hAnsi="Times New Roman"/>
                <w:sz w:val="20"/>
                <w:szCs w:val="20"/>
                <w:lang w:val="bg-BG"/>
              </w:rPr>
              <w:t>Спортен праз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CD" w:rsidRPr="001F4D3D" w:rsidRDefault="002A2FCD" w:rsidP="001F4D3D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1F4D3D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Училищен дв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CD" w:rsidRPr="001F4D3D" w:rsidRDefault="002A2FCD" w:rsidP="001F4D3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4D3D">
              <w:rPr>
                <w:rFonts w:ascii="Times New Roman" w:hAnsi="Times New Roman"/>
                <w:sz w:val="20"/>
                <w:szCs w:val="20"/>
                <w:lang w:val="ru-RU"/>
              </w:rPr>
              <w:t>Василена Арсова</w:t>
            </w:r>
          </w:p>
          <w:p w:rsidR="002A2FCD" w:rsidRPr="001F4D3D" w:rsidRDefault="002A2FCD" w:rsidP="001F4D3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4D3D">
              <w:rPr>
                <w:rFonts w:ascii="Times New Roman" w:hAnsi="Times New Roman"/>
                <w:sz w:val="20"/>
                <w:szCs w:val="20"/>
                <w:lang w:val="ru-RU"/>
              </w:rPr>
              <w:t>0895489999;</w:t>
            </w:r>
          </w:p>
          <w:p w:rsidR="002A2FCD" w:rsidRPr="001F4D3D" w:rsidRDefault="002A2FCD" w:rsidP="001F4D3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4D3D">
              <w:rPr>
                <w:rFonts w:ascii="Times New Roman" w:hAnsi="Times New Roman"/>
                <w:sz w:val="20"/>
                <w:szCs w:val="20"/>
                <w:lang w:val="ru-RU"/>
              </w:rPr>
              <w:t>Валентина Александрова</w:t>
            </w:r>
          </w:p>
          <w:p w:rsidR="002A2FCD" w:rsidRPr="001F4D3D" w:rsidRDefault="002A2FCD" w:rsidP="001F4D3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4D3D">
              <w:rPr>
                <w:rFonts w:ascii="Times New Roman" w:hAnsi="Times New Roman"/>
                <w:sz w:val="20"/>
                <w:szCs w:val="20"/>
                <w:lang w:val="ru-RU"/>
              </w:rPr>
              <w:t>079609573</w:t>
            </w:r>
          </w:p>
        </w:tc>
      </w:tr>
      <w:tr w:rsidR="00EB772F" w:rsidRPr="00E6058C" w:rsidTr="00EB772F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772F" w:rsidRPr="003B2951" w:rsidRDefault="00EB772F" w:rsidP="003B29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lastRenderedPageBreak/>
              <w:t>Организация  104. ОУ “Захари Стоянов”</w:t>
            </w:r>
          </w:p>
          <w:p w:rsidR="00EB772F" w:rsidRPr="003B2951" w:rsidRDefault="00EB772F" w:rsidP="003B29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Име на проект " Споделена ваканция”</w:t>
            </w:r>
          </w:p>
        </w:tc>
      </w:tr>
      <w:tr w:rsidR="00EB772F" w:rsidRPr="003B2951" w:rsidTr="006969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2F" w:rsidRPr="005F777C" w:rsidRDefault="00EB772F" w:rsidP="003B2951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bg-BG"/>
              </w:rPr>
            </w:pPr>
            <w:r w:rsidRPr="003B295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bg-BG"/>
              </w:rPr>
              <w:t>08/06/2021</w:t>
            </w:r>
            <w:r w:rsidR="005F77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bg-BG"/>
              </w:rPr>
              <w:t xml:space="preserve"> г.</w:t>
            </w:r>
          </w:p>
          <w:p w:rsidR="00EB772F" w:rsidRPr="003B2951" w:rsidRDefault="00EB772F" w:rsidP="003B2951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bg-BG"/>
              </w:rPr>
            </w:pPr>
            <w:r w:rsidRPr="003B295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bg-BG"/>
              </w:rPr>
              <w:t>11.00 -11.40 -</w:t>
            </w:r>
          </w:p>
          <w:p w:rsidR="00EB772F" w:rsidRPr="003B2951" w:rsidRDefault="00EB772F" w:rsidP="003B2951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bg-BG"/>
              </w:rPr>
            </w:pPr>
            <w:r w:rsidRPr="003B295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bg-BG"/>
              </w:rPr>
              <w:t>Всички групи</w:t>
            </w:r>
            <w:r w:rsidRPr="005F367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3B295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3B295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bg-BG"/>
              </w:rPr>
              <w:t>т 3. кла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2F" w:rsidRPr="003B2951" w:rsidRDefault="00EB772F" w:rsidP="003B295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3B295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bg-BG"/>
              </w:rPr>
              <w:t>Ритмична гимнастика</w:t>
            </w:r>
            <w:r w:rsidRPr="003B295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 на откри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2F" w:rsidRPr="003B2951" w:rsidRDefault="00EB772F" w:rsidP="003B295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104. ОУ</w:t>
            </w:r>
            <w:r w:rsidRPr="003B2951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br/>
              <w:t xml:space="preserve"> „Захари Стоянов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2F" w:rsidRPr="003B2951" w:rsidRDefault="00EB772F" w:rsidP="003B295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0888 755 158</w:t>
            </w:r>
          </w:p>
          <w:p w:rsidR="00EB772F" w:rsidRPr="003B2951" w:rsidRDefault="00EB772F" w:rsidP="003B295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Милена Иванова</w:t>
            </w:r>
          </w:p>
        </w:tc>
      </w:tr>
      <w:tr w:rsidR="00EB772F" w:rsidRPr="003B2951" w:rsidTr="006969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2F" w:rsidRPr="003B2951" w:rsidRDefault="00EB772F" w:rsidP="003B2951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3B2951">
              <w:rPr>
                <w:rFonts w:ascii="Times New Roman" w:eastAsia="Times New Roman" w:hAnsi="Times New Roman"/>
                <w:sz w:val="20"/>
                <w:szCs w:val="20"/>
                <w:lang w:val="it"/>
              </w:rPr>
              <w:t>22/06/2021</w:t>
            </w:r>
          </w:p>
          <w:p w:rsidR="00EB772F" w:rsidRPr="003B2951" w:rsidRDefault="00EB772F" w:rsidP="003B295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it"/>
              </w:rPr>
            </w:pPr>
            <w:r w:rsidRPr="003B2951">
              <w:rPr>
                <w:rFonts w:ascii="Times New Roman" w:eastAsia="Times New Roman" w:hAnsi="Times New Roman"/>
                <w:sz w:val="20"/>
                <w:szCs w:val="20"/>
                <w:lang w:val="it"/>
              </w:rPr>
              <w:t>09.00-15.00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2F" w:rsidRPr="003B2951" w:rsidRDefault="00EB772F" w:rsidP="003B295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3B2951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Работилница: “Млад лидер” - тренинги и изграждане на граждански умения по темит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2F" w:rsidRPr="003B2951" w:rsidRDefault="00EB772F" w:rsidP="003B2951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3B2951">
              <w:rPr>
                <w:rFonts w:ascii="Times New Roman" w:eastAsia="Times New Roman" w:hAnsi="Times New Roman"/>
                <w:sz w:val="20"/>
                <w:szCs w:val="20"/>
                <w:lang w:val="it"/>
              </w:rPr>
              <w:t xml:space="preserve">104 </w:t>
            </w:r>
            <w:r w:rsidRPr="003B2951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 xml:space="preserve">ОУ </w:t>
            </w:r>
            <w:r w:rsidRPr="003B2951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br/>
              <w:t>„Захари Стоянов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2F" w:rsidRPr="003B2951" w:rsidRDefault="00EB772F" w:rsidP="003B295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u"/>
              </w:rPr>
            </w:pPr>
            <w:r w:rsidRPr="003B2951">
              <w:rPr>
                <w:rFonts w:ascii="Times New Roman" w:eastAsia="Times New Roman" w:hAnsi="Times New Roman"/>
                <w:sz w:val="20"/>
                <w:szCs w:val="20"/>
                <w:lang w:val="ru"/>
              </w:rPr>
              <w:t xml:space="preserve">0878 469255 </w:t>
            </w:r>
          </w:p>
          <w:p w:rsidR="00EB772F" w:rsidRPr="003B2951" w:rsidRDefault="00EB772F" w:rsidP="003B295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u"/>
              </w:rPr>
            </w:pPr>
            <w:r w:rsidRPr="003B2951">
              <w:rPr>
                <w:rFonts w:ascii="Times New Roman" w:eastAsia="Times New Roman" w:hAnsi="Times New Roman"/>
                <w:sz w:val="20"/>
                <w:szCs w:val="20"/>
                <w:lang w:val="ru"/>
              </w:rPr>
              <w:t xml:space="preserve">Лилия Кръстева </w:t>
            </w:r>
          </w:p>
          <w:p w:rsidR="00EB772F" w:rsidRPr="003B2951" w:rsidRDefault="00EB772F" w:rsidP="003B2951">
            <w:pPr>
              <w:spacing w:after="0"/>
              <w:rPr>
                <w:rFonts w:ascii="Times New Roman" w:hAnsi="Times New Roman"/>
                <w:sz w:val="20"/>
                <w:szCs w:val="20"/>
                <w:lang w:val="ru"/>
              </w:rPr>
            </w:pPr>
            <w:r w:rsidRPr="003B2951">
              <w:rPr>
                <w:rFonts w:ascii="Times New Roman" w:eastAsia="Times New Roman" w:hAnsi="Times New Roman"/>
                <w:color w:val="201F1E"/>
                <w:sz w:val="20"/>
                <w:szCs w:val="20"/>
                <w:lang w:val="ru-RU"/>
              </w:rPr>
              <w:t xml:space="preserve">0887 749309 </w:t>
            </w:r>
            <w:r w:rsidRPr="003B2951">
              <w:rPr>
                <w:rFonts w:ascii="Times New Roman" w:eastAsia="Times New Roman" w:hAnsi="Times New Roman"/>
                <w:color w:val="201F1E"/>
                <w:sz w:val="20"/>
                <w:szCs w:val="20"/>
                <w:lang w:val="ru-RU"/>
              </w:rPr>
              <w:br/>
              <w:t>Наталия Крохмаль</w:t>
            </w:r>
          </w:p>
        </w:tc>
      </w:tr>
      <w:tr w:rsidR="00974BB5" w:rsidRPr="00E6058C" w:rsidTr="00974BB5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4BB5" w:rsidRPr="00974BB5" w:rsidRDefault="00974BB5" w:rsidP="00974BB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"/>
              </w:rPr>
            </w:pPr>
            <w:r w:rsidRPr="00974BB5">
              <w:rPr>
                <w:rFonts w:ascii="Times New Roman" w:eastAsia="Times New Roman" w:hAnsi="Times New Roman"/>
                <w:b/>
                <w:sz w:val="20"/>
                <w:szCs w:val="20"/>
                <w:lang w:val="ru"/>
              </w:rPr>
              <w:t>ДГ № 86 «Асен Босев»</w:t>
            </w:r>
          </w:p>
          <w:p w:rsidR="00974BB5" w:rsidRPr="00974BB5" w:rsidRDefault="00974BB5" w:rsidP="00974BB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"/>
              </w:rPr>
            </w:pPr>
            <w:r w:rsidRPr="00974BB5">
              <w:rPr>
                <w:rFonts w:ascii="Times New Roman" w:eastAsia="Times New Roman" w:hAnsi="Times New Roman"/>
                <w:b/>
                <w:sz w:val="20"/>
                <w:szCs w:val="20"/>
                <w:lang w:val="ru"/>
              </w:rPr>
              <w:t>Име на проекта: «Със спорт и хубава храна здрав и силен ще раста»</w:t>
            </w:r>
          </w:p>
        </w:tc>
      </w:tr>
      <w:tr w:rsidR="00974BB5" w:rsidRPr="00974BB5" w:rsidTr="006969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BB5" w:rsidRDefault="00974BB5" w:rsidP="003B295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15.06.2021 г.</w:t>
            </w:r>
          </w:p>
          <w:p w:rsidR="00974BB5" w:rsidRPr="00974BB5" w:rsidRDefault="00974BB5" w:rsidP="003B295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 xml:space="preserve">10,00 ч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BB5" w:rsidRPr="003B2951" w:rsidRDefault="00974BB5" w:rsidP="003B295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Провеждане на спортен празник „Спорта е здраве“ в двора на Д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BB5" w:rsidRPr="00974BB5" w:rsidRDefault="00974BB5" w:rsidP="003B295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ДГ № 86 „Асен Босев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BB5" w:rsidRDefault="00974BB5" w:rsidP="003B295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"/>
              </w:rPr>
              <w:t xml:space="preserve">Нина Петкова </w:t>
            </w:r>
          </w:p>
          <w:p w:rsidR="00974BB5" w:rsidRPr="003B2951" w:rsidRDefault="00974BB5" w:rsidP="003B295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"/>
              </w:rPr>
              <w:t>0882071257</w:t>
            </w:r>
          </w:p>
        </w:tc>
      </w:tr>
      <w:tr w:rsidR="001F4D3D" w:rsidRPr="00E6058C" w:rsidTr="00974BB5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4D3D" w:rsidRPr="001F4D3D" w:rsidRDefault="001F4D3D" w:rsidP="001F4D3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"/>
              </w:rPr>
            </w:pPr>
            <w:r w:rsidRPr="001F4D3D">
              <w:rPr>
                <w:rFonts w:ascii="Times New Roman" w:eastAsia="Times New Roman" w:hAnsi="Times New Roman"/>
                <w:b/>
                <w:sz w:val="20"/>
                <w:szCs w:val="20"/>
                <w:lang w:val="ru"/>
              </w:rPr>
              <w:t>ДГ № 68 «Ран Боисилек»</w:t>
            </w:r>
          </w:p>
          <w:p w:rsidR="001F4D3D" w:rsidRPr="003B2951" w:rsidRDefault="001F4D3D" w:rsidP="001F4D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"/>
              </w:rPr>
            </w:pPr>
            <w:r w:rsidRPr="001F4D3D">
              <w:rPr>
                <w:rFonts w:ascii="Times New Roman" w:eastAsia="Times New Roman" w:hAnsi="Times New Roman"/>
                <w:b/>
                <w:sz w:val="20"/>
                <w:szCs w:val="20"/>
                <w:lang w:val="ru"/>
              </w:rPr>
              <w:t>Имена проекта: «Малки баскетболни надежди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"/>
              </w:rPr>
              <w:t>»</w:t>
            </w:r>
          </w:p>
        </w:tc>
      </w:tr>
      <w:tr w:rsidR="001F4D3D" w:rsidRPr="001F4D3D" w:rsidTr="006969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D" w:rsidRDefault="001F4D3D" w:rsidP="003B295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 xml:space="preserve">01.07.2021 г.- 30.07.2021 г. </w:t>
            </w:r>
          </w:p>
          <w:p w:rsidR="001F4D3D" w:rsidRPr="001F4D3D" w:rsidRDefault="001F4D3D" w:rsidP="003B295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От 7,00ч. до 19,00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D" w:rsidRPr="003B2951" w:rsidRDefault="001F4D3D" w:rsidP="003B295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Фотоизложба на тема „Спортуваме и се забавляваме заедно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D" w:rsidRPr="001F4D3D" w:rsidRDefault="001F4D3D" w:rsidP="003B295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ДГ № 68 „Ран Босилек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D" w:rsidRPr="003B2951" w:rsidRDefault="001F4D3D" w:rsidP="003B295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"/>
              </w:rPr>
              <w:t>Елена Минчева 0878616401</w:t>
            </w:r>
          </w:p>
        </w:tc>
      </w:tr>
      <w:tr w:rsidR="001F4D3D" w:rsidRPr="001F4D3D" w:rsidTr="006969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D" w:rsidRDefault="001F4D3D" w:rsidP="001F4D3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 xml:space="preserve">23.07.2021 г. </w:t>
            </w:r>
          </w:p>
          <w:p w:rsidR="001F4D3D" w:rsidRPr="001F4D3D" w:rsidRDefault="001F4D3D" w:rsidP="001F4D3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18,00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D" w:rsidRPr="003B2951" w:rsidRDefault="001F4D3D" w:rsidP="001F4D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Тренинг с родители на деца със СОП и неравностойно поло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D" w:rsidRPr="001F4D3D" w:rsidRDefault="001F4D3D" w:rsidP="001F4D3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ДГ № 68 „Ран Босилек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D" w:rsidRPr="003B2951" w:rsidRDefault="001F4D3D" w:rsidP="001F4D3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"/>
              </w:rPr>
              <w:t>Елена Минчева 0878616401</w:t>
            </w:r>
          </w:p>
        </w:tc>
      </w:tr>
      <w:tr w:rsidR="001F4D3D" w:rsidRPr="00E6058C" w:rsidTr="00EB772F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4D3D" w:rsidRPr="003B2951" w:rsidRDefault="001F4D3D" w:rsidP="001F4D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85.СУ „Отец Паисий“</w:t>
            </w:r>
          </w:p>
          <w:p w:rsidR="001F4D3D" w:rsidRPr="003B2951" w:rsidRDefault="001F4D3D" w:rsidP="001F4D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Имена проект  „Аз обичам спорта“</w:t>
            </w:r>
          </w:p>
        </w:tc>
      </w:tr>
      <w:tr w:rsidR="001F4D3D" w:rsidRPr="003B2951" w:rsidTr="0062768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D" w:rsidRPr="001F4D3D" w:rsidRDefault="001F4D3D" w:rsidP="001F4D3D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4D3D">
              <w:rPr>
                <w:rFonts w:ascii="Times New Roman" w:hAnsi="Times New Roman"/>
                <w:sz w:val="20"/>
                <w:szCs w:val="20"/>
                <w:lang w:val="ru-RU"/>
              </w:rPr>
              <w:t>24.09.2021г. от 12,30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D" w:rsidRPr="003B2951" w:rsidRDefault="001F4D3D" w:rsidP="001F4D3D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sz w:val="20"/>
                <w:szCs w:val="20"/>
                <w:lang w:val="ru-RU"/>
              </w:rPr>
              <w:t>Щафетни и забавни игри между отбори от І до І</w:t>
            </w:r>
            <w:r w:rsidRPr="003B2951">
              <w:rPr>
                <w:rFonts w:ascii="Times New Roman" w:hAnsi="Times New Roman"/>
                <w:sz w:val="20"/>
                <w:szCs w:val="20"/>
              </w:rPr>
              <w:t>V</w:t>
            </w:r>
            <w:r w:rsidRPr="003B29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D" w:rsidRPr="003B2951" w:rsidRDefault="001F4D3D" w:rsidP="001F4D3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85.СУ „Отец Паисий“</w:t>
            </w:r>
          </w:p>
          <w:p w:rsidR="001F4D3D" w:rsidRPr="003B2951" w:rsidRDefault="001F4D3D" w:rsidP="001F4D3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D" w:rsidRPr="003B2951" w:rsidRDefault="001F4D3D" w:rsidP="001F4D3D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Мариана Христова</w:t>
            </w:r>
          </w:p>
          <w:p w:rsidR="001F4D3D" w:rsidRPr="003B2951" w:rsidRDefault="001F4D3D" w:rsidP="001F4D3D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0878 716 818</w:t>
            </w:r>
          </w:p>
        </w:tc>
      </w:tr>
      <w:tr w:rsidR="001F4D3D" w:rsidRPr="003B2951" w:rsidTr="0062768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D" w:rsidRPr="003B2951" w:rsidRDefault="001F4D3D" w:rsidP="001F4D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2951">
              <w:rPr>
                <w:rFonts w:ascii="Times New Roman" w:hAnsi="Times New Roman"/>
                <w:sz w:val="20"/>
                <w:szCs w:val="20"/>
              </w:rPr>
              <w:t xml:space="preserve">27.09. 2021г. </w:t>
            </w:r>
            <w:proofErr w:type="spellStart"/>
            <w:r w:rsidRPr="003B2951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3B2951">
              <w:rPr>
                <w:rFonts w:ascii="Times New Roman" w:hAnsi="Times New Roman"/>
                <w:sz w:val="20"/>
                <w:szCs w:val="20"/>
              </w:rPr>
              <w:t xml:space="preserve"> 13,30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D" w:rsidRPr="003B2951" w:rsidRDefault="001F4D3D" w:rsidP="001F4D3D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ъстезание по футбол между отбори с ученици от </w:t>
            </w:r>
            <w:r w:rsidRPr="003B2951">
              <w:rPr>
                <w:rFonts w:ascii="Times New Roman" w:hAnsi="Times New Roman"/>
                <w:sz w:val="20"/>
                <w:szCs w:val="20"/>
              </w:rPr>
              <w:t>V</w:t>
            </w:r>
            <w:r w:rsidRPr="003B29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І и </w:t>
            </w:r>
            <w:r w:rsidRPr="003B2951">
              <w:rPr>
                <w:rFonts w:ascii="Times New Roman" w:hAnsi="Times New Roman"/>
                <w:sz w:val="20"/>
                <w:szCs w:val="20"/>
              </w:rPr>
              <w:t>V</w:t>
            </w:r>
            <w:r w:rsidRPr="003B2951">
              <w:rPr>
                <w:rFonts w:ascii="Times New Roman" w:hAnsi="Times New Roman"/>
                <w:sz w:val="20"/>
                <w:szCs w:val="20"/>
                <w:lang w:val="ru-RU"/>
              </w:rPr>
              <w:t>ІІ кл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D" w:rsidRPr="003B2951" w:rsidRDefault="001F4D3D" w:rsidP="001F4D3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85.СУ „Отец Паисий“</w:t>
            </w:r>
          </w:p>
          <w:p w:rsidR="001F4D3D" w:rsidRPr="003B2951" w:rsidRDefault="001F4D3D" w:rsidP="001F4D3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D" w:rsidRPr="003B2951" w:rsidRDefault="001F4D3D" w:rsidP="001F4D3D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Мариана Христова</w:t>
            </w:r>
          </w:p>
          <w:p w:rsidR="001F4D3D" w:rsidRPr="003B2951" w:rsidRDefault="001F4D3D" w:rsidP="001F4D3D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0878 716 818</w:t>
            </w:r>
          </w:p>
        </w:tc>
      </w:tr>
      <w:tr w:rsidR="001F4D3D" w:rsidRPr="00E6058C" w:rsidTr="00EB772F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4D3D" w:rsidRPr="00EB772F" w:rsidRDefault="001F4D3D" w:rsidP="001F4D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772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8  Средно Училище  „ Алеко Констнатинов ”</w:t>
            </w:r>
          </w:p>
          <w:p w:rsidR="001F4D3D" w:rsidRPr="003B2951" w:rsidRDefault="001F4D3D" w:rsidP="001F4D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 w:rsidRPr="00EB77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bg-BG" w:eastAsia="bg-BG"/>
              </w:rPr>
              <w:t>Имена проект:                  ,, ВИТОШКА МАГИЯ ,,</w:t>
            </w:r>
          </w:p>
        </w:tc>
      </w:tr>
      <w:tr w:rsidR="001F4D3D" w:rsidRPr="003B2951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D" w:rsidRPr="003B2951" w:rsidRDefault="001F4D3D" w:rsidP="001F4D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sz w:val="20"/>
                <w:szCs w:val="20"/>
                <w:lang w:val="bg-BG"/>
              </w:rPr>
              <w:t>28.10.2021 г.</w:t>
            </w:r>
          </w:p>
          <w:p w:rsidR="001F4D3D" w:rsidRPr="003B2951" w:rsidRDefault="001F4D3D" w:rsidP="001F4D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sz w:val="20"/>
                <w:szCs w:val="20"/>
                <w:lang w:val="bg-BG"/>
              </w:rPr>
              <w:t>от 10,00 ча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D" w:rsidRPr="003B2951" w:rsidRDefault="001F4D3D" w:rsidP="001F4D3D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val="ru-RU"/>
              </w:rPr>
              <w:t>Игри  и състезания за учениците от 1 до 4 кл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D" w:rsidRPr="003B2951" w:rsidRDefault="001F4D3D" w:rsidP="001F4D3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портни съоръжения на 28 СУ  ( двор и голям физкултурен сало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D" w:rsidRPr="003B2951" w:rsidRDefault="001F4D3D" w:rsidP="001F4D3D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Рени Делчева</w:t>
            </w:r>
          </w:p>
          <w:p w:rsidR="001F4D3D" w:rsidRPr="003B2951" w:rsidRDefault="001F4D3D" w:rsidP="001F4D3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887408983</w:t>
            </w:r>
          </w:p>
        </w:tc>
      </w:tr>
      <w:tr w:rsidR="001F4D3D" w:rsidRPr="003B2951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D" w:rsidRPr="003B2951" w:rsidRDefault="001F4D3D" w:rsidP="001F4D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sz w:val="20"/>
                <w:szCs w:val="20"/>
                <w:lang w:val="bg-BG"/>
              </w:rPr>
              <w:t>29.10.2021г. Тръгване в 9,00 часа от двора на училище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D" w:rsidRPr="003B2951" w:rsidRDefault="001F4D3D" w:rsidP="001F4D3D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Спортни мероприятия в планината на хижа ,, Алеко ,, </w:t>
            </w:r>
          </w:p>
          <w:p w:rsidR="001F4D3D" w:rsidRPr="003B2951" w:rsidRDefault="001F4D3D" w:rsidP="001F4D3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D" w:rsidRPr="003B2951" w:rsidRDefault="001F4D3D" w:rsidP="001F4D3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Витоша – хижа ,, Алеко ,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D" w:rsidRPr="003B2951" w:rsidRDefault="001F4D3D" w:rsidP="001F4D3D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Рени Делчева</w:t>
            </w:r>
          </w:p>
          <w:p w:rsidR="001F4D3D" w:rsidRPr="003B2951" w:rsidRDefault="001F4D3D" w:rsidP="001F4D3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887408983</w:t>
            </w:r>
          </w:p>
        </w:tc>
      </w:tr>
      <w:tr w:rsidR="001F4D3D" w:rsidRPr="00E6058C" w:rsidTr="001B0C7A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4D3D" w:rsidRPr="003B2951" w:rsidRDefault="001F4D3D" w:rsidP="001F4D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Организация: ДГ № 51 „Щурче“</w:t>
            </w:r>
          </w:p>
          <w:p w:rsidR="001F4D3D" w:rsidRPr="003B2951" w:rsidRDefault="001F4D3D" w:rsidP="001F4D3D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Име на проект: „Щурчетата добри, непобедими в спорта и в игри“</w:t>
            </w:r>
          </w:p>
        </w:tc>
      </w:tr>
      <w:tr w:rsidR="001F4D3D" w:rsidRPr="003B2951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D" w:rsidRPr="003B2951" w:rsidRDefault="001F4D3D" w:rsidP="001F4D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sz w:val="20"/>
                <w:szCs w:val="20"/>
                <w:lang w:val="bg-BG"/>
              </w:rPr>
              <w:t>01.06.2021 г</w:t>
            </w:r>
          </w:p>
          <w:p w:rsidR="001F4D3D" w:rsidRPr="003B2951" w:rsidRDefault="001F4D3D" w:rsidP="001F4D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sz w:val="20"/>
                <w:szCs w:val="20"/>
                <w:lang w:val="bg-BG"/>
              </w:rPr>
              <w:t>от 10:00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D" w:rsidRPr="003B2951" w:rsidRDefault="001F4D3D" w:rsidP="001F4D3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Откриване на дейностите по проекта със спортен праз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D" w:rsidRPr="003B2951" w:rsidRDefault="001F4D3D" w:rsidP="001F4D3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51 „Щурче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D" w:rsidRPr="003B2951" w:rsidRDefault="001F4D3D" w:rsidP="001F4D3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Светла Петрова</w:t>
            </w:r>
          </w:p>
          <w:p w:rsidR="001F4D3D" w:rsidRPr="003B2951" w:rsidRDefault="001F4D3D" w:rsidP="001F4D3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0884 801 580</w:t>
            </w:r>
          </w:p>
        </w:tc>
      </w:tr>
      <w:tr w:rsidR="001F4D3D" w:rsidRPr="003B2951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D" w:rsidRPr="003B2951" w:rsidRDefault="001F4D3D" w:rsidP="001F4D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D" w:rsidRPr="003B2951" w:rsidRDefault="001F4D3D" w:rsidP="001F4D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D" w:rsidRPr="003B2951" w:rsidRDefault="001F4D3D" w:rsidP="001F4D3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D" w:rsidRPr="003B2951" w:rsidRDefault="001F4D3D" w:rsidP="001F4D3D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</w:p>
        </w:tc>
      </w:tr>
      <w:tr w:rsidR="001F4D3D" w:rsidRPr="00E6058C" w:rsidTr="00F62F95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4D3D" w:rsidRPr="003B2951" w:rsidRDefault="001F4D3D" w:rsidP="001F4D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 xml:space="preserve">Организация 23 СУ „Фредерик </w:t>
            </w:r>
            <w:proofErr w:type="spellStart"/>
            <w:r w:rsidRPr="003B2951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Жолио</w:t>
            </w:r>
            <w:proofErr w:type="spellEnd"/>
            <w:r w:rsidRPr="003B2951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-Кюри“</w:t>
            </w:r>
          </w:p>
          <w:p w:rsidR="001F4D3D" w:rsidRPr="003B2951" w:rsidRDefault="001F4D3D" w:rsidP="001F4D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Имена проект „Игрите на баба и дядо“</w:t>
            </w:r>
          </w:p>
        </w:tc>
      </w:tr>
      <w:tr w:rsidR="001F4D3D" w:rsidRPr="003B2951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D" w:rsidRPr="003B2951" w:rsidRDefault="001F4D3D" w:rsidP="001F4D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sz w:val="20"/>
                <w:szCs w:val="20"/>
                <w:lang w:val="bg-BG"/>
              </w:rPr>
              <w:t>04.06.2021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D" w:rsidRPr="003B2951" w:rsidRDefault="001F4D3D" w:rsidP="001F4D3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портен празник „Игрите на баба и дядо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D" w:rsidRPr="003B2951" w:rsidRDefault="001F4D3D" w:rsidP="001F4D3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ПП Витоша </w:t>
            </w:r>
            <w:proofErr w:type="spellStart"/>
            <w:r w:rsidRPr="003B2951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местнос</w:t>
            </w:r>
            <w:proofErr w:type="spellEnd"/>
            <w:r w:rsidRPr="003B2951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„</w:t>
            </w:r>
            <w:proofErr w:type="spellStart"/>
            <w:r w:rsidRPr="003B2951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Офелиите</w:t>
            </w:r>
            <w:proofErr w:type="spellEnd"/>
            <w:r w:rsidRPr="003B2951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D" w:rsidRPr="003B2951" w:rsidRDefault="001F4D3D" w:rsidP="001F4D3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араскева Петрова 0883315348</w:t>
            </w:r>
          </w:p>
        </w:tc>
      </w:tr>
      <w:tr w:rsidR="001F4D3D" w:rsidRPr="00E6058C" w:rsidTr="003B2951">
        <w:trPr>
          <w:trHeight w:val="339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4D3D" w:rsidRPr="003B2951" w:rsidRDefault="001F4D3D" w:rsidP="001F4D3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>ДГ № 37 «Вълшебство»</w:t>
            </w:r>
          </w:p>
          <w:p w:rsidR="001F4D3D" w:rsidRPr="003B2951" w:rsidRDefault="001F4D3D" w:rsidP="001F4D3D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>Имена на проект «Спорт и здраве за всички»</w:t>
            </w:r>
            <w:r w:rsidRPr="003B295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</w:t>
            </w:r>
          </w:p>
        </w:tc>
      </w:tr>
      <w:tr w:rsidR="001F4D3D" w:rsidRPr="003B2951" w:rsidTr="00805F5E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D" w:rsidRPr="003B2951" w:rsidRDefault="001F4D3D" w:rsidP="001F4D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sz w:val="20"/>
                <w:szCs w:val="20"/>
                <w:lang w:val="bg-BG"/>
              </w:rPr>
              <w:t>28.09.2021 г.</w:t>
            </w:r>
          </w:p>
          <w:p w:rsidR="001F4D3D" w:rsidRPr="003B2951" w:rsidRDefault="001F4D3D" w:rsidP="001F4D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sz w:val="20"/>
                <w:szCs w:val="20"/>
                <w:lang w:val="bg-BG"/>
              </w:rPr>
              <w:t>10,00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D" w:rsidRPr="003B2951" w:rsidRDefault="001F4D3D" w:rsidP="001F4D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3B2951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Спортен празник и турнир по футбол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D" w:rsidRPr="003B2951" w:rsidRDefault="001F4D3D" w:rsidP="001F4D3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вора на ДГ № 37 „Вълшебство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D" w:rsidRPr="003B2951" w:rsidRDefault="001F4D3D" w:rsidP="001F4D3D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Гергана Петрова </w:t>
            </w:r>
          </w:p>
          <w:p w:rsidR="001F4D3D" w:rsidRPr="003B2951" w:rsidRDefault="001F4D3D" w:rsidP="001F4D3D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Директор 0884 801 662</w:t>
            </w:r>
          </w:p>
        </w:tc>
      </w:tr>
    </w:tbl>
    <w:p w:rsidR="00021E0B" w:rsidRDefault="00021E0B"/>
    <w:p w:rsidR="00284A09" w:rsidRDefault="00284A09"/>
    <w:p w:rsidR="00284A09" w:rsidRDefault="00284A09"/>
    <w:p w:rsidR="00284A09" w:rsidRDefault="00284A09"/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119"/>
        <w:gridCol w:w="3260"/>
        <w:gridCol w:w="2977"/>
      </w:tblGrid>
      <w:tr w:rsidR="00021E0B" w:rsidRPr="00E6058C" w:rsidTr="00021E0B">
        <w:trPr>
          <w:trHeight w:val="339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E0B" w:rsidRDefault="00021E0B" w:rsidP="00021E0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>
              <w:rPr>
                <w:rFonts w:ascii="Times New Roman" w:hAnsi="Times New Roman"/>
                <w:b/>
                <w:bCs/>
                <w:lang w:val="bg-BG"/>
              </w:rPr>
              <w:t>Организация „ЧСУ Българско школо“ ООД</w:t>
            </w:r>
          </w:p>
          <w:p w:rsidR="00021E0B" w:rsidRPr="00021E0B" w:rsidRDefault="00021E0B" w:rsidP="00021E0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>
              <w:rPr>
                <w:rFonts w:ascii="Times New Roman" w:hAnsi="Times New Roman"/>
                <w:b/>
                <w:bCs/>
                <w:lang w:val="bg-BG"/>
              </w:rPr>
              <w:t>Имена проект „Заедно можем всичко“</w:t>
            </w:r>
          </w:p>
        </w:tc>
      </w:tr>
      <w:tr w:rsidR="00021E0B" w:rsidRPr="00021E0B" w:rsidTr="00805F5E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0B" w:rsidRPr="00696BBA" w:rsidRDefault="00021E0B" w:rsidP="00021E0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96BBA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25.10.-27.10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0B" w:rsidRPr="00696BBA" w:rsidRDefault="00021E0B" w:rsidP="00021E0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96BBA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ровеждане на спортния празник – срещи по футбол, баскетбол и допълнителни спортни и комбинирани иг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0B" w:rsidRPr="00696BBA" w:rsidRDefault="00021E0B" w:rsidP="00021E0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96BBA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Учебен комплекс Българско шко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0B" w:rsidRPr="00696BBA" w:rsidRDefault="00021E0B" w:rsidP="00021E0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696BB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Георги Мишев </w:t>
            </w:r>
          </w:p>
          <w:p w:rsidR="00021E0B" w:rsidRPr="00696BBA" w:rsidRDefault="00021E0B" w:rsidP="00021E0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696BB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0886 836269</w:t>
            </w:r>
          </w:p>
        </w:tc>
      </w:tr>
      <w:tr w:rsidR="00021E0B" w:rsidRPr="00E6058C" w:rsidTr="00805F5E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E0B" w:rsidRPr="003B2951" w:rsidRDefault="00021E0B" w:rsidP="00021E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Организация: 35.</w:t>
            </w:r>
            <w:r w:rsidRPr="003B29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B2951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СЕУ „Д. Войников“</w:t>
            </w:r>
          </w:p>
          <w:p w:rsidR="00021E0B" w:rsidRPr="003B2951" w:rsidRDefault="00021E0B" w:rsidP="00021E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Имена проект: СПОРТ В УЧИЛИЩЕ</w:t>
            </w:r>
          </w:p>
        </w:tc>
      </w:tr>
      <w:tr w:rsidR="00021E0B" w:rsidRPr="003B2951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0B" w:rsidRPr="003B2951" w:rsidRDefault="00021E0B" w:rsidP="00021E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sz w:val="20"/>
                <w:szCs w:val="20"/>
                <w:lang w:val="bg-BG"/>
              </w:rPr>
              <w:t>29. 10. 2021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0B" w:rsidRPr="003B2951" w:rsidRDefault="00021E0B" w:rsidP="00021E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sz w:val="20"/>
                <w:szCs w:val="20"/>
                <w:lang w:val="bg-BG"/>
              </w:rPr>
              <w:t>Празник на проек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0B" w:rsidRPr="003B2951" w:rsidRDefault="00021E0B" w:rsidP="00021E0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35.СЕУ „Д. Войников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0B" w:rsidRPr="003B2951" w:rsidRDefault="00021E0B" w:rsidP="00021E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sz w:val="20"/>
                <w:szCs w:val="20"/>
                <w:lang w:val="ru-RU"/>
              </w:rPr>
              <w:t>Марина Тошкова</w:t>
            </w:r>
          </w:p>
          <w:p w:rsidR="00021E0B" w:rsidRPr="003B2951" w:rsidRDefault="00021E0B" w:rsidP="00021E0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+</w:t>
            </w:r>
            <w:r w:rsidRPr="003B2951">
              <w:rPr>
                <w:rFonts w:ascii="Times New Roman" w:hAnsi="Times New Roman"/>
                <w:sz w:val="20"/>
                <w:szCs w:val="20"/>
                <w:lang w:val="ru-RU"/>
              </w:rPr>
              <w:t>359887348710</w:t>
            </w:r>
          </w:p>
        </w:tc>
      </w:tr>
      <w:tr w:rsidR="00021E0B" w:rsidRPr="00E6058C" w:rsidTr="001B0C7A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E0B" w:rsidRPr="003B2951" w:rsidRDefault="00021E0B" w:rsidP="00021E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 xml:space="preserve">Организация </w:t>
            </w:r>
            <w:r w:rsidRPr="003B295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44. </w:t>
            </w:r>
            <w:r w:rsidRPr="003B2951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 xml:space="preserve">СУ „Неофит </w:t>
            </w:r>
            <w:proofErr w:type="spellStart"/>
            <w:r w:rsidRPr="003B2951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Бозвели</w:t>
            </w:r>
            <w:proofErr w:type="spellEnd"/>
            <w:r w:rsidRPr="003B2951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“</w:t>
            </w:r>
          </w:p>
          <w:p w:rsidR="00021E0B" w:rsidRPr="003B2951" w:rsidRDefault="00021E0B" w:rsidP="00021E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Имена проект „Заедно сме по-добри“</w:t>
            </w:r>
          </w:p>
        </w:tc>
      </w:tr>
      <w:tr w:rsidR="00021E0B" w:rsidRPr="003B2951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0B" w:rsidRPr="003B2951" w:rsidRDefault="00021E0B" w:rsidP="00021E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sz w:val="20"/>
                <w:szCs w:val="20"/>
                <w:lang w:val="bg-BG"/>
              </w:rPr>
              <w:t>03.11.2021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0B" w:rsidRPr="003B2951" w:rsidRDefault="00021E0B" w:rsidP="00021E0B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Провеждане на турнир </w:t>
            </w:r>
            <w:r w:rsidRPr="003B2951">
              <w:rPr>
                <w:rFonts w:ascii="Times New Roman" w:hAnsi="Times New Roman"/>
                <w:bCs/>
                <w:i/>
                <w:sz w:val="20"/>
                <w:szCs w:val="20"/>
                <w:lang w:val="bg-BG"/>
              </w:rPr>
              <w:t>„Заедно сме по-добри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0B" w:rsidRPr="003B2951" w:rsidRDefault="00021E0B" w:rsidP="00021E0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bCs/>
                <w:sz w:val="20"/>
                <w:szCs w:val="20"/>
              </w:rPr>
              <w:t xml:space="preserve">44. </w:t>
            </w:r>
            <w:r w:rsidRPr="003B2951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СУ „Неофит </w:t>
            </w:r>
            <w:proofErr w:type="spellStart"/>
            <w:r w:rsidRPr="003B2951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Бозвели</w:t>
            </w:r>
            <w:proofErr w:type="spellEnd"/>
            <w:r w:rsidRPr="003B2951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0B" w:rsidRPr="003B2951" w:rsidRDefault="00021E0B" w:rsidP="00021E0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Татяна Михайлова 0884801499</w:t>
            </w:r>
          </w:p>
        </w:tc>
      </w:tr>
      <w:tr w:rsidR="00021E0B" w:rsidRPr="00E6058C" w:rsidTr="003B2951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1E0B" w:rsidRPr="003B2951" w:rsidRDefault="00021E0B" w:rsidP="00021E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8  Средно Училище  „ Алеко Констнатинов»</w:t>
            </w:r>
          </w:p>
          <w:p w:rsidR="00021E0B" w:rsidRPr="003B2951" w:rsidRDefault="00021E0B" w:rsidP="00021E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 w:rsidRPr="003B29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bg-BG" w:eastAsia="bg-BG"/>
              </w:rPr>
              <w:t>Имена проект:   ,, ВИТОШКА МАГИЯ ,,</w:t>
            </w:r>
          </w:p>
        </w:tc>
      </w:tr>
      <w:tr w:rsidR="00021E0B" w:rsidRPr="003B2951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0B" w:rsidRPr="003B2951" w:rsidRDefault="00021E0B" w:rsidP="00021E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sz w:val="20"/>
                <w:szCs w:val="20"/>
                <w:lang w:val="bg-BG"/>
              </w:rPr>
              <w:t>28.10.2021 г.</w:t>
            </w:r>
          </w:p>
          <w:p w:rsidR="00021E0B" w:rsidRPr="003B2951" w:rsidRDefault="00021E0B" w:rsidP="00021E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sz w:val="20"/>
                <w:szCs w:val="20"/>
                <w:lang w:val="bg-BG"/>
              </w:rPr>
              <w:t>от 10,00 ча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0B" w:rsidRPr="003B2951" w:rsidRDefault="00021E0B" w:rsidP="00021E0B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val="ru-RU"/>
              </w:rPr>
              <w:t>Игри  и състезания за учениците от 1 до 4 кл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0B" w:rsidRPr="003B2951" w:rsidRDefault="00021E0B" w:rsidP="00021E0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портни съоръжения на 28 СУ  ( двор и голям физкултурен сало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0B" w:rsidRPr="003B2951" w:rsidRDefault="00021E0B" w:rsidP="00021E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Рени Делчева</w:t>
            </w:r>
          </w:p>
          <w:p w:rsidR="00021E0B" w:rsidRPr="003B2951" w:rsidRDefault="00021E0B" w:rsidP="00021E0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887408983</w:t>
            </w:r>
          </w:p>
        </w:tc>
      </w:tr>
      <w:tr w:rsidR="00021E0B" w:rsidRPr="003B2951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0B" w:rsidRPr="003B2951" w:rsidRDefault="00021E0B" w:rsidP="00021E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sz w:val="20"/>
                <w:szCs w:val="20"/>
                <w:lang w:val="bg-BG"/>
              </w:rPr>
              <w:t>29.10.2021г. Тръгване в 9,00 часа от двора на училище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0B" w:rsidRPr="003B2951" w:rsidRDefault="00021E0B" w:rsidP="00021E0B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Спортни мероприятия в планината на хижа ,, Алеко ,, </w:t>
            </w:r>
          </w:p>
          <w:p w:rsidR="00021E0B" w:rsidRPr="003B2951" w:rsidRDefault="00021E0B" w:rsidP="00021E0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0B" w:rsidRPr="003B2951" w:rsidRDefault="00021E0B" w:rsidP="00021E0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3B2951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Витоша – хижа ,, Алеко ,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0B" w:rsidRPr="003B2951" w:rsidRDefault="00021E0B" w:rsidP="00021E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Рени Делчева</w:t>
            </w:r>
          </w:p>
          <w:p w:rsidR="00021E0B" w:rsidRPr="003B2951" w:rsidRDefault="00021E0B" w:rsidP="00021E0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3B295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887408983</w:t>
            </w:r>
          </w:p>
        </w:tc>
      </w:tr>
      <w:tr w:rsidR="00021E0B" w:rsidRPr="003B2951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0B" w:rsidRPr="003B2951" w:rsidRDefault="00021E0B" w:rsidP="00021E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0B" w:rsidRPr="003B2951" w:rsidRDefault="00021E0B" w:rsidP="00021E0B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0B" w:rsidRPr="003B2951" w:rsidRDefault="00021E0B" w:rsidP="00021E0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0B" w:rsidRPr="003B2951" w:rsidRDefault="00021E0B" w:rsidP="00021E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</w:p>
        </w:tc>
      </w:tr>
      <w:tr w:rsidR="00021E0B" w:rsidRPr="003B2951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0B" w:rsidRPr="003B2951" w:rsidRDefault="00021E0B" w:rsidP="00021E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0B" w:rsidRPr="003B2951" w:rsidRDefault="00021E0B" w:rsidP="00021E0B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0B" w:rsidRPr="003B2951" w:rsidRDefault="00021E0B" w:rsidP="00021E0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0B" w:rsidRPr="003B2951" w:rsidRDefault="00021E0B" w:rsidP="00021E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</w:p>
        </w:tc>
      </w:tr>
      <w:tr w:rsidR="00021E0B" w:rsidRPr="003B2951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0B" w:rsidRPr="003B2951" w:rsidRDefault="00021E0B" w:rsidP="00021E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0B" w:rsidRPr="003B2951" w:rsidRDefault="00021E0B" w:rsidP="00021E0B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0B" w:rsidRPr="003B2951" w:rsidRDefault="00021E0B" w:rsidP="00021E0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0B" w:rsidRPr="003B2951" w:rsidRDefault="00021E0B" w:rsidP="00021E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</w:p>
        </w:tc>
      </w:tr>
      <w:tr w:rsidR="00021E0B" w:rsidRPr="003B2951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0B" w:rsidRPr="003B2951" w:rsidRDefault="00021E0B" w:rsidP="00021E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0B" w:rsidRPr="003B2951" w:rsidRDefault="00021E0B" w:rsidP="00021E0B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0B" w:rsidRPr="003B2951" w:rsidRDefault="00021E0B" w:rsidP="00021E0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0B" w:rsidRPr="003B2951" w:rsidRDefault="00021E0B" w:rsidP="00021E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</w:p>
        </w:tc>
      </w:tr>
    </w:tbl>
    <w:p w:rsidR="005A37DE" w:rsidRPr="003B2951" w:rsidRDefault="005A37DE" w:rsidP="00A94C48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sectPr w:rsidR="005A37DE" w:rsidRPr="003B2951" w:rsidSect="001B0C7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5D55"/>
    <w:multiLevelType w:val="hybridMultilevel"/>
    <w:tmpl w:val="398E6E9A"/>
    <w:lvl w:ilvl="0" w:tplc="F5BE35B2">
      <w:start w:val="88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8C"/>
    <w:rsid w:val="00021E0B"/>
    <w:rsid w:val="00084A7F"/>
    <w:rsid w:val="000C479F"/>
    <w:rsid w:val="00152128"/>
    <w:rsid w:val="001B0C7A"/>
    <w:rsid w:val="001C1C43"/>
    <w:rsid w:val="001C6384"/>
    <w:rsid w:val="001D2B3F"/>
    <w:rsid w:val="001D5364"/>
    <w:rsid w:val="001F4D3D"/>
    <w:rsid w:val="00202EC2"/>
    <w:rsid w:val="00203248"/>
    <w:rsid w:val="00284A09"/>
    <w:rsid w:val="002A2FCD"/>
    <w:rsid w:val="00302381"/>
    <w:rsid w:val="00352A4C"/>
    <w:rsid w:val="00387D44"/>
    <w:rsid w:val="00390057"/>
    <w:rsid w:val="00393F45"/>
    <w:rsid w:val="003A7147"/>
    <w:rsid w:val="003B2951"/>
    <w:rsid w:val="003E67DC"/>
    <w:rsid w:val="003E71D6"/>
    <w:rsid w:val="003F3533"/>
    <w:rsid w:val="00402DDD"/>
    <w:rsid w:val="00442318"/>
    <w:rsid w:val="00472708"/>
    <w:rsid w:val="004C31C3"/>
    <w:rsid w:val="004E1B5B"/>
    <w:rsid w:val="005224A4"/>
    <w:rsid w:val="00577299"/>
    <w:rsid w:val="005A37DE"/>
    <w:rsid w:val="005F3675"/>
    <w:rsid w:val="005F777C"/>
    <w:rsid w:val="00657F9A"/>
    <w:rsid w:val="00667E61"/>
    <w:rsid w:val="00676074"/>
    <w:rsid w:val="006774DF"/>
    <w:rsid w:val="006824C0"/>
    <w:rsid w:val="00687B62"/>
    <w:rsid w:val="00696BBA"/>
    <w:rsid w:val="006C2861"/>
    <w:rsid w:val="006D43D2"/>
    <w:rsid w:val="007052FB"/>
    <w:rsid w:val="007216C0"/>
    <w:rsid w:val="007C2685"/>
    <w:rsid w:val="00805F5E"/>
    <w:rsid w:val="008126F1"/>
    <w:rsid w:val="00816DB1"/>
    <w:rsid w:val="00830760"/>
    <w:rsid w:val="00863F31"/>
    <w:rsid w:val="008706BA"/>
    <w:rsid w:val="008935EE"/>
    <w:rsid w:val="008B1F52"/>
    <w:rsid w:val="00930834"/>
    <w:rsid w:val="00954589"/>
    <w:rsid w:val="00960F27"/>
    <w:rsid w:val="00964ADE"/>
    <w:rsid w:val="00966C8C"/>
    <w:rsid w:val="00974BB5"/>
    <w:rsid w:val="0098261D"/>
    <w:rsid w:val="009D2F2A"/>
    <w:rsid w:val="009E03DC"/>
    <w:rsid w:val="009E35D5"/>
    <w:rsid w:val="00A37343"/>
    <w:rsid w:val="00A40862"/>
    <w:rsid w:val="00A44FA6"/>
    <w:rsid w:val="00A72B56"/>
    <w:rsid w:val="00A94C48"/>
    <w:rsid w:val="00AE4C6B"/>
    <w:rsid w:val="00BA60A2"/>
    <w:rsid w:val="00BD2DC8"/>
    <w:rsid w:val="00BE188F"/>
    <w:rsid w:val="00BE2786"/>
    <w:rsid w:val="00C31570"/>
    <w:rsid w:val="00C3288D"/>
    <w:rsid w:val="00C54659"/>
    <w:rsid w:val="00C601A0"/>
    <w:rsid w:val="00C87DEA"/>
    <w:rsid w:val="00D03260"/>
    <w:rsid w:val="00D15E5D"/>
    <w:rsid w:val="00D17BD7"/>
    <w:rsid w:val="00D307A4"/>
    <w:rsid w:val="00D4014B"/>
    <w:rsid w:val="00D40D15"/>
    <w:rsid w:val="00D672FF"/>
    <w:rsid w:val="00D765DC"/>
    <w:rsid w:val="00DF1DA2"/>
    <w:rsid w:val="00E21995"/>
    <w:rsid w:val="00E35544"/>
    <w:rsid w:val="00E54FD3"/>
    <w:rsid w:val="00E6058C"/>
    <w:rsid w:val="00E853FC"/>
    <w:rsid w:val="00EA24A2"/>
    <w:rsid w:val="00EB772F"/>
    <w:rsid w:val="00ED0C5A"/>
    <w:rsid w:val="00ED5112"/>
    <w:rsid w:val="00F62F95"/>
    <w:rsid w:val="00F90DB0"/>
    <w:rsid w:val="00F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5F1642-93AA-4752-9912-DAC3D7C0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88D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1">
    <w:name w:val="Char Char Char Char1"/>
    <w:basedOn w:val="Normal"/>
    <w:rsid w:val="001C638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10">
    <w:name w:val="Char Char Char Char1"/>
    <w:basedOn w:val="Normal"/>
    <w:rsid w:val="00352A4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E61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4E1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A8E0-C0D9-48BF-BD39-C304BFA4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mitrova</dc:creator>
  <cp:keywords/>
  <dc:description/>
  <cp:lastModifiedBy>NDimitrova</cp:lastModifiedBy>
  <cp:revision>21</cp:revision>
  <cp:lastPrinted>2021-06-09T06:59:00Z</cp:lastPrinted>
  <dcterms:created xsi:type="dcterms:W3CDTF">2021-05-11T09:31:00Z</dcterms:created>
  <dcterms:modified xsi:type="dcterms:W3CDTF">2021-06-22T11:55:00Z</dcterms:modified>
</cp:coreProperties>
</file>